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5FBB452E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32E4C" w:rsidRPr="00432E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432E4C" w:rsidRPr="00432E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развојне пројекте задруга, Сектор за унапређење услова живота и рада на селу - 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0C5758D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F6071" w:rsidRPr="004F607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2429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2429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2429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242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242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242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242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242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242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242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242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242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2429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242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242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242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2429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2429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963CD" w14:textId="77777777" w:rsidR="00824290" w:rsidRDefault="00824290" w:rsidP="004F1DE5">
      <w:pPr>
        <w:spacing w:after="0" w:line="240" w:lineRule="auto"/>
      </w:pPr>
      <w:r>
        <w:separator/>
      </w:r>
    </w:p>
  </w:endnote>
  <w:endnote w:type="continuationSeparator" w:id="0">
    <w:p w14:paraId="6F3CD821" w14:textId="77777777" w:rsidR="00824290" w:rsidRDefault="0082429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03CC3" w14:textId="77777777" w:rsidR="00824290" w:rsidRDefault="00824290" w:rsidP="004F1DE5">
      <w:pPr>
        <w:spacing w:after="0" w:line="240" w:lineRule="auto"/>
      </w:pPr>
      <w:r>
        <w:separator/>
      </w:r>
    </w:p>
  </w:footnote>
  <w:footnote w:type="continuationSeparator" w:id="0">
    <w:p w14:paraId="0D686172" w14:textId="77777777" w:rsidR="00824290" w:rsidRDefault="0082429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2E4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90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73C2"/>
    <w:rsid w:val="00F43E92"/>
    <w:rsid w:val="00F541A2"/>
    <w:rsid w:val="00F641E5"/>
    <w:rsid w:val="00F746AC"/>
    <w:rsid w:val="00F772E2"/>
    <w:rsid w:val="00F83F78"/>
    <w:rsid w:val="00F87C8E"/>
    <w:rsid w:val="00F947DF"/>
    <w:rsid w:val="00FA45B1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35:00Z</dcterms:created>
  <dcterms:modified xsi:type="dcterms:W3CDTF">2022-02-03T07:41:00Z</dcterms:modified>
</cp:coreProperties>
</file>